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81F629A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1172D73D" w:rsidR="003A16A9" w:rsidRPr="006B4316" w:rsidRDefault="003A16A9" w:rsidP="006B4316">
      <w:pPr>
        <w:pStyle w:val="ac"/>
        <w:spacing w:before="288" w:after="288"/>
      </w:pPr>
      <w:r w:rsidRPr="006B4316">
        <w:rPr>
          <w:rFonts w:hint="eastAsia"/>
        </w:rPr>
        <w:t>臨床研究</w:t>
      </w:r>
      <w:r w:rsidR="008B448E">
        <w:rPr>
          <w:rFonts w:hint="eastAsia"/>
        </w:rPr>
        <w:t>変更申請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4DA6587D" w:rsidR="00C6046A" w:rsidRDefault="00817AC7" w:rsidP="00817AC7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のとおり、臨床研究の一部変更を申請</w:t>
      </w:r>
      <w:r w:rsidR="006B2B7E">
        <w:rPr>
          <w:rFonts w:hint="eastAsia"/>
        </w:rPr>
        <w:t>いた</w:t>
      </w:r>
      <w:r>
        <w:rPr>
          <w:rFonts w:hint="eastAsia"/>
        </w:rPr>
        <w:t>します</w:t>
      </w:r>
      <w:r w:rsidR="005D7464">
        <w:rPr>
          <w:rFonts w:hint="eastAsia"/>
        </w:rPr>
        <w:t>。</w:t>
      </w:r>
    </w:p>
    <w:tbl>
      <w:tblPr>
        <w:tblStyle w:val="ab"/>
        <w:tblW w:w="963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04"/>
        <w:gridCol w:w="567"/>
        <w:gridCol w:w="288"/>
        <w:gridCol w:w="2504"/>
        <w:gridCol w:w="752"/>
        <w:gridCol w:w="953"/>
        <w:gridCol w:w="436"/>
        <w:gridCol w:w="363"/>
        <w:gridCol w:w="79"/>
        <w:gridCol w:w="436"/>
        <w:gridCol w:w="444"/>
        <w:gridCol w:w="436"/>
        <w:gridCol w:w="624"/>
        <w:gridCol w:w="486"/>
      </w:tblGrid>
      <w:tr w:rsidR="004B77E3" w:rsidRPr="0014266A" w14:paraId="56EBAC2E" w14:textId="77777777" w:rsidTr="00234F79">
        <w:trPr>
          <w:trHeight w:val="737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368" w:type="dxa"/>
            <w:gridSpan w:val="13"/>
            <w:vAlign w:val="center"/>
          </w:tcPr>
          <w:p w14:paraId="343E5911" w14:textId="77777777" w:rsidR="004B77E3" w:rsidRPr="0014266A" w:rsidRDefault="004B77E3" w:rsidP="0014266A">
            <w:pPr>
              <w:pStyle w:val="ae"/>
            </w:pPr>
          </w:p>
        </w:tc>
      </w:tr>
      <w:tr w:rsidR="00672732" w:rsidRPr="0014266A" w14:paraId="00AE28E6" w14:textId="77777777" w:rsidTr="004136ED">
        <w:trPr>
          <w:trHeight w:val="737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368" w:type="dxa"/>
            <w:gridSpan w:val="13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14266A">
            <w:pPr>
              <w:pStyle w:val="ae"/>
            </w:pPr>
          </w:p>
        </w:tc>
      </w:tr>
      <w:tr w:rsidR="004136ED" w:rsidRPr="0014266A" w14:paraId="747A723B" w14:textId="77777777" w:rsidTr="0044632D">
        <w:trPr>
          <w:trHeight w:val="454"/>
          <w:jc w:val="center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C9597" w14:textId="3D2E7C35" w:rsidR="004136ED" w:rsidRDefault="004136ED" w:rsidP="0021344D">
            <w:pPr>
              <w:pStyle w:val="ae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836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3BDF1" w14:textId="07D17B4B" w:rsidR="004136ED" w:rsidRPr="0014266A" w:rsidRDefault="004136ED" w:rsidP="00EE26DF">
            <w:pPr>
              <w:pStyle w:val="L"/>
              <w:spacing w:after="57"/>
              <w:jc w:val="both"/>
            </w:pPr>
            <w:r>
              <w:rPr>
                <w:rFonts w:hint="eastAsia"/>
              </w:rPr>
              <w:t>変更する項目を☑し、</w:t>
            </w:r>
            <w:r w:rsidR="00EE26DF">
              <w:rPr>
                <w:rFonts w:hint="eastAsia"/>
              </w:rPr>
              <w:t>変更前と後を簡潔に記載してください。</w:t>
            </w:r>
          </w:p>
        </w:tc>
      </w:tr>
      <w:tr w:rsidR="005C5695" w:rsidRPr="0014266A" w14:paraId="0EFD39E7" w14:textId="77777777" w:rsidTr="0067460A">
        <w:trPr>
          <w:trHeight w:val="366"/>
          <w:jc w:val="center"/>
        </w:trPr>
        <w:tc>
          <w:tcPr>
            <w:tcW w:w="2126" w:type="dxa"/>
            <w:gridSpan w:val="4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BE128" w14:textId="1313F367" w:rsidR="005C5695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8E59D" w14:textId="0114DF12" w:rsidR="005C5695" w:rsidRPr="0014266A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8D75" w14:textId="1B0A5C8C" w:rsidR="005C5695" w:rsidRPr="0014266A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B8E591B" w14:textId="16F926AC" w:rsidR="005C5695" w:rsidRPr="0014266A" w:rsidRDefault="005C5695" w:rsidP="005C5695">
            <w:pPr>
              <w:widowControl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5C5695" w:rsidRPr="0014266A" w14:paraId="596B4151" w14:textId="77777777" w:rsidTr="0067460A">
        <w:trPr>
          <w:trHeight w:val="454"/>
          <w:jc w:val="center"/>
        </w:trPr>
        <w:sdt>
          <w:sdtPr>
            <w:id w:val="156583351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4858C664" w14:textId="49646427" w:rsidR="005C5695" w:rsidRPr="0014266A" w:rsidRDefault="00255B44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FBEED" w14:textId="77777777" w:rsidR="005C5695" w:rsidRPr="0014266A" w:rsidRDefault="005C5695" w:rsidP="004136ED">
            <w:pPr>
              <w:pStyle w:val="ae"/>
              <w:jc w:val="both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D5D4B" w14:textId="22248091" w:rsidR="005C5695" w:rsidRPr="0014266A" w:rsidRDefault="005C5695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5DEF9" w14:textId="1947A82F" w:rsidR="005C5695" w:rsidRPr="0014266A" w:rsidRDefault="005C5695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49A95A3" w14:textId="17C11A72" w:rsidR="005C5695" w:rsidRPr="0014266A" w:rsidRDefault="005C5695" w:rsidP="00181914">
            <w:pPr>
              <w:widowControl/>
              <w:jc w:val="left"/>
            </w:pPr>
          </w:p>
        </w:tc>
      </w:tr>
      <w:tr w:rsidR="004136ED" w:rsidRPr="0014266A" w14:paraId="2C6AA100" w14:textId="77777777" w:rsidTr="0067460A">
        <w:trPr>
          <w:trHeight w:val="454"/>
          <w:jc w:val="center"/>
        </w:trPr>
        <w:sdt>
          <w:sdtPr>
            <w:id w:val="62319837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77F12278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43DF7" w14:textId="70FE27D3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2DFC" w14:textId="77777777" w:rsidR="004136ED" w:rsidRPr="0014266A" w:rsidRDefault="004136ED" w:rsidP="004136ED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2DCC3" w14:textId="600DEF7A" w:rsidR="004136ED" w:rsidRPr="0014266A" w:rsidRDefault="004136ED" w:rsidP="004136ED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1ABF1DE" w14:textId="77777777" w:rsidR="004136ED" w:rsidRPr="0014266A" w:rsidRDefault="004136ED" w:rsidP="004136ED">
            <w:pPr>
              <w:widowControl/>
              <w:jc w:val="left"/>
            </w:pPr>
          </w:p>
        </w:tc>
      </w:tr>
      <w:tr w:rsidR="004136ED" w:rsidRPr="0014266A" w14:paraId="5AB4DE27" w14:textId="77777777" w:rsidTr="0067460A">
        <w:trPr>
          <w:trHeight w:val="454"/>
          <w:jc w:val="center"/>
        </w:trPr>
        <w:sdt>
          <w:sdtPr>
            <w:id w:val="-51923119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0615ECE8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E21B4" w14:textId="27E1487F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予定期間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FAA5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5BA8B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F924D85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546F2614" w14:textId="77777777" w:rsidTr="0067460A">
        <w:trPr>
          <w:trHeight w:val="454"/>
          <w:jc w:val="center"/>
        </w:trPr>
        <w:sdt>
          <w:sdtPr>
            <w:id w:val="-81440273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3F7E53A2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4C8F" w14:textId="52D9F854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対象期間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4FA9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66D1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7D3E271B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2B226B2B" w14:textId="77777777" w:rsidTr="0067460A">
        <w:trPr>
          <w:trHeight w:val="454"/>
          <w:jc w:val="center"/>
        </w:trPr>
        <w:sdt>
          <w:sdtPr>
            <w:id w:val="-190991726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5FB442B9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09C09" w14:textId="0C9B5BA5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人数・症例数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EBD2A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E16E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50140576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51D00E26" w14:textId="77777777" w:rsidTr="0067460A">
        <w:trPr>
          <w:trHeight w:val="454"/>
          <w:jc w:val="center"/>
        </w:trPr>
        <w:sdt>
          <w:sdtPr>
            <w:id w:val="-99118020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70926361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B6372" w14:textId="75B67875" w:rsidR="004136ED" w:rsidRPr="0014266A" w:rsidRDefault="004136ED" w:rsidP="004136ED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D2C5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CBEE9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634C757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379E8F8A" w14:textId="77777777" w:rsidTr="0067460A">
        <w:trPr>
          <w:trHeight w:val="454"/>
          <w:jc w:val="center"/>
        </w:trPr>
        <w:sdt>
          <w:sdtPr>
            <w:id w:val="125949113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522C81C5" w14:textId="77777777" w:rsidR="004136ED" w:rsidRPr="0014266A" w:rsidRDefault="004136ED" w:rsidP="00181914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B33DE" w14:textId="7438049B" w:rsidR="004136ED" w:rsidRPr="0014266A" w:rsidRDefault="004136ED" w:rsidP="00181914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1823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C9AFF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182F285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1F6EB8DB" w14:textId="77777777" w:rsidTr="0067460A">
        <w:trPr>
          <w:trHeight w:val="454"/>
          <w:jc w:val="center"/>
        </w:trPr>
        <w:sdt>
          <w:sdtPr>
            <w:id w:val="-1310017675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2AB538B4" w14:textId="77777777" w:rsidR="004136ED" w:rsidRPr="0014266A" w:rsidRDefault="004136ED" w:rsidP="00181914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D2CE2" w14:textId="2415A1ED" w:rsidR="004136ED" w:rsidRPr="0014266A" w:rsidRDefault="004136ED" w:rsidP="00181914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F854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26CB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8A51049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67460A" w:rsidRPr="0014266A" w14:paraId="2095D16A" w14:textId="77777777" w:rsidTr="0067460A">
        <w:trPr>
          <w:trHeight w:val="454"/>
          <w:jc w:val="center"/>
        </w:trPr>
        <w:tc>
          <w:tcPr>
            <w:tcW w:w="12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C5E21C" w14:textId="32A140DA" w:rsidR="0067460A" w:rsidRDefault="0067460A" w:rsidP="0067460A">
            <w:pPr>
              <w:pStyle w:val="ae"/>
              <w:spacing w:beforeLines="30" w:before="86"/>
              <w:jc w:val="center"/>
            </w:pPr>
            <w:r>
              <w:rPr>
                <w:rFonts w:hint="eastAsia"/>
              </w:rPr>
              <w:t>添付資料</w:t>
            </w:r>
          </w:p>
        </w:tc>
        <w:sdt>
          <w:sdtPr>
            <w:id w:val="-25528532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DF8977B" w14:textId="445D8DB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7E1637" w14:textId="056C1DDE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実施計画書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vAlign w:val="center"/>
          </w:tcPr>
          <w:p w14:paraId="6DF2633C" w14:textId="2B41DA58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8287A" w14:textId="3E9FC918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3596AE" w14:textId="481BF6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25A31" w14:textId="06A593B0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8AAE07E" w14:textId="73CB1742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321AF" w14:textId="00847FF5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71DFFD3B" w14:textId="70391498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801440" w14:textId="39F632EC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0931E3E9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2EE467" w14:textId="723C9531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3115561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1FCFD91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8555C" w14:textId="06C071A8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同意説明文書および同意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5654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6FBF4B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58F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03E8D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D279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25469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FBB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215E77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36DC9ED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87D19" w14:textId="67EC86EA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127494289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A64139B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0EDF5" w14:textId="36AED914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オプトアウト文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C93D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5FEF3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AFA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991C8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5FB9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4733A5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08F2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851B1B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2910349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7D2B7B" w14:textId="7800BE02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5300274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9F9FB3A" w14:textId="54879DA2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F7D" w14:textId="59F7C110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CC12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54AA55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1F8C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221F3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8128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E93A6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6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A2F4AA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1B046397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4EBA52" w14:textId="77777777" w:rsidR="0067460A" w:rsidRDefault="0067460A" w:rsidP="0067460A">
            <w:pPr>
              <w:pStyle w:val="ae"/>
              <w:jc w:val="distribute"/>
            </w:pPr>
          </w:p>
        </w:tc>
        <w:sdt>
          <w:sdtPr>
            <w:id w:val="64478558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84E866D" w14:textId="1D9B9C63" w:rsidR="0067460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C4A3" w14:textId="77777777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6E2A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23001" w14:textId="47B97261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5BD3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676FBC" w14:textId="3065C07E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877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F6D58A" w14:textId="4A965FAA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E0A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9587D" w14:textId="05E0D7F3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F6A1304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82FA40" w14:textId="3055E427" w:rsidR="0067460A" w:rsidRDefault="0067460A" w:rsidP="0067460A">
            <w:pPr>
              <w:pStyle w:val="ae"/>
              <w:jc w:val="distribute"/>
            </w:pPr>
          </w:p>
        </w:tc>
        <w:sdt>
          <w:sdtPr>
            <w:id w:val="13899802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0BC71264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F192F16" w14:textId="340903E0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vAlign w:val="center"/>
          </w:tcPr>
          <w:p w14:paraId="3430580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ACDF5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005F80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C7E0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vAlign w:val="center"/>
          </w:tcPr>
          <w:p w14:paraId="685AB14C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08EA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7F7D2834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F7C523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</w:tbl>
    <w:p w14:paraId="3453B4EF" w14:textId="52CCB336" w:rsidR="00273DB0" w:rsidRDefault="00273DB0" w:rsidP="00CE76C8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B6DF" w14:textId="77777777" w:rsidR="00231325" w:rsidRDefault="00231325" w:rsidP="00BE4012">
      <w:r>
        <w:separator/>
      </w:r>
    </w:p>
  </w:endnote>
  <w:endnote w:type="continuationSeparator" w:id="0">
    <w:p w14:paraId="65332EB8" w14:textId="77777777" w:rsidR="00231325" w:rsidRDefault="00231325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43399C31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B94C79">
      <w:rPr>
        <w:rFonts w:hint="eastAsia"/>
        <w:color w:val="808080"/>
      </w:rPr>
      <w:t>４</w:t>
    </w:r>
    <w:r w:rsidR="003D7816" w:rsidRPr="00920DD3">
      <w:rPr>
        <w:rFonts w:hint="eastAsia"/>
        <w:color w:val="808080"/>
      </w:rPr>
      <w:t>月</w:t>
    </w:r>
    <w:r w:rsidR="00B94C79">
      <w:rPr>
        <w:rFonts w:hint="eastAsia"/>
        <w:color w:val="808080"/>
      </w:rPr>
      <w:t>１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77C0" w14:textId="77777777" w:rsidR="00231325" w:rsidRDefault="00231325" w:rsidP="00BE4012">
      <w:r>
        <w:separator/>
      </w:r>
    </w:p>
  </w:footnote>
  <w:footnote w:type="continuationSeparator" w:id="0">
    <w:p w14:paraId="26306437" w14:textId="77777777" w:rsidR="00231325" w:rsidRDefault="00231325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51AD" w14:textId="60AB08DB" w:rsidR="000716BC" w:rsidRDefault="004108EA" w:rsidP="000716BC">
    <w:pPr>
      <w:pStyle w:val="a3"/>
      <w:ind w:leftChars="67" w:left="141"/>
    </w:pPr>
    <w:r>
      <w:rPr>
        <w:rFonts w:hint="eastAsia"/>
      </w:rPr>
      <w:t>様式</w:t>
    </w:r>
    <w:r w:rsidR="000716BC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83D"/>
    <w:rsid w:val="0004491E"/>
    <w:rsid w:val="00052D51"/>
    <w:rsid w:val="00053B0F"/>
    <w:rsid w:val="0005452C"/>
    <w:rsid w:val="0005558C"/>
    <w:rsid w:val="00063657"/>
    <w:rsid w:val="0007026A"/>
    <w:rsid w:val="000716BC"/>
    <w:rsid w:val="000769FF"/>
    <w:rsid w:val="00081765"/>
    <w:rsid w:val="00086E36"/>
    <w:rsid w:val="00091B61"/>
    <w:rsid w:val="00095C22"/>
    <w:rsid w:val="000A0CF7"/>
    <w:rsid w:val="000A562E"/>
    <w:rsid w:val="000A6238"/>
    <w:rsid w:val="000B65CB"/>
    <w:rsid w:val="000B7D65"/>
    <w:rsid w:val="000C1D92"/>
    <w:rsid w:val="000E733F"/>
    <w:rsid w:val="000F2709"/>
    <w:rsid w:val="000F5E11"/>
    <w:rsid w:val="00102EBE"/>
    <w:rsid w:val="00110545"/>
    <w:rsid w:val="001316C0"/>
    <w:rsid w:val="00135FAA"/>
    <w:rsid w:val="0014266A"/>
    <w:rsid w:val="00147888"/>
    <w:rsid w:val="00155974"/>
    <w:rsid w:val="00160BA0"/>
    <w:rsid w:val="00164168"/>
    <w:rsid w:val="0017400A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1325"/>
    <w:rsid w:val="00234741"/>
    <w:rsid w:val="00234F79"/>
    <w:rsid w:val="00236FF9"/>
    <w:rsid w:val="00240A0A"/>
    <w:rsid w:val="00242DAB"/>
    <w:rsid w:val="002452EA"/>
    <w:rsid w:val="0025067E"/>
    <w:rsid w:val="00255B44"/>
    <w:rsid w:val="00261144"/>
    <w:rsid w:val="00261273"/>
    <w:rsid w:val="00273DB0"/>
    <w:rsid w:val="00282AE9"/>
    <w:rsid w:val="00282E56"/>
    <w:rsid w:val="002930BD"/>
    <w:rsid w:val="0029756D"/>
    <w:rsid w:val="002B0EF8"/>
    <w:rsid w:val="002D0D6A"/>
    <w:rsid w:val="002D1CC4"/>
    <w:rsid w:val="002D4C8D"/>
    <w:rsid w:val="002D6307"/>
    <w:rsid w:val="002E11E0"/>
    <w:rsid w:val="002E728B"/>
    <w:rsid w:val="002F2CBB"/>
    <w:rsid w:val="002F65A0"/>
    <w:rsid w:val="00306065"/>
    <w:rsid w:val="00315D39"/>
    <w:rsid w:val="003164BE"/>
    <w:rsid w:val="003166AB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73EDE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108EA"/>
    <w:rsid w:val="004136ED"/>
    <w:rsid w:val="0041379E"/>
    <w:rsid w:val="0042042E"/>
    <w:rsid w:val="004205CF"/>
    <w:rsid w:val="00425A64"/>
    <w:rsid w:val="00434F76"/>
    <w:rsid w:val="0044632D"/>
    <w:rsid w:val="0044647D"/>
    <w:rsid w:val="00451976"/>
    <w:rsid w:val="00452C91"/>
    <w:rsid w:val="004642E5"/>
    <w:rsid w:val="00465DF0"/>
    <w:rsid w:val="00467298"/>
    <w:rsid w:val="0047242B"/>
    <w:rsid w:val="004820C7"/>
    <w:rsid w:val="00491DE1"/>
    <w:rsid w:val="00492621"/>
    <w:rsid w:val="00494591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5FB7"/>
    <w:rsid w:val="00560A30"/>
    <w:rsid w:val="00571732"/>
    <w:rsid w:val="0058303F"/>
    <w:rsid w:val="005B4B7E"/>
    <w:rsid w:val="005B64A1"/>
    <w:rsid w:val="005C250F"/>
    <w:rsid w:val="005C5695"/>
    <w:rsid w:val="005C632F"/>
    <w:rsid w:val="005D36C4"/>
    <w:rsid w:val="005D387D"/>
    <w:rsid w:val="005D4217"/>
    <w:rsid w:val="005D4989"/>
    <w:rsid w:val="005D57F4"/>
    <w:rsid w:val="005D7464"/>
    <w:rsid w:val="005E13F0"/>
    <w:rsid w:val="005E43D9"/>
    <w:rsid w:val="005E4E13"/>
    <w:rsid w:val="005E75E1"/>
    <w:rsid w:val="005E79C4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7460A"/>
    <w:rsid w:val="00682133"/>
    <w:rsid w:val="00686671"/>
    <w:rsid w:val="00687958"/>
    <w:rsid w:val="006A73F8"/>
    <w:rsid w:val="006B2B7E"/>
    <w:rsid w:val="006B4316"/>
    <w:rsid w:val="006B6295"/>
    <w:rsid w:val="006C19CF"/>
    <w:rsid w:val="006D6530"/>
    <w:rsid w:val="006E3BB8"/>
    <w:rsid w:val="006E545E"/>
    <w:rsid w:val="006F4ED7"/>
    <w:rsid w:val="00704CF3"/>
    <w:rsid w:val="0070515A"/>
    <w:rsid w:val="007149FA"/>
    <w:rsid w:val="00717769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5CAB"/>
    <w:rsid w:val="00782FF4"/>
    <w:rsid w:val="00783A84"/>
    <w:rsid w:val="00787B38"/>
    <w:rsid w:val="00791D74"/>
    <w:rsid w:val="00792D8D"/>
    <w:rsid w:val="007978CD"/>
    <w:rsid w:val="007A0EBC"/>
    <w:rsid w:val="007C3A99"/>
    <w:rsid w:val="007D008D"/>
    <w:rsid w:val="007F1EA2"/>
    <w:rsid w:val="007F5322"/>
    <w:rsid w:val="00802C0D"/>
    <w:rsid w:val="00817AC7"/>
    <w:rsid w:val="008209F3"/>
    <w:rsid w:val="00823DAD"/>
    <w:rsid w:val="00826880"/>
    <w:rsid w:val="0082720A"/>
    <w:rsid w:val="00841E36"/>
    <w:rsid w:val="008461B2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48E"/>
    <w:rsid w:val="008B4933"/>
    <w:rsid w:val="008E3BE6"/>
    <w:rsid w:val="008E6F87"/>
    <w:rsid w:val="008F7C12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8BE"/>
    <w:rsid w:val="009A493C"/>
    <w:rsid w:val="009A7080"/>
    <w:rsid w:val="009B33A5"/>
    <w:rsid w:val="009B43A0"/>
    <w:rsid w:val="009C482F"/>
    <w:rsid w:val="00A07EAD"/>
    <w:rsid w:val="00A202B3"/>
    <w:rsid w:val="00A218F4"/>
    <w:rsid w:val="00A26A60"/>
    <w:rsid w:val="00A31126"/>
    <w:rsid w:val="00A340AD"/>
    <w:rsid w:val="00A6158F"/>
    <w:rsid w:val="00A76CF5"/>
    <w:rsid w:val="00A773AE"/>
    <w:rsid w:val="00A9426C"/>
    <w:rsid w:val="00AC5FA6"/>
    <w:rsid w:val="00AD538C"/>
    <w:rsid w:val="00AE6A42"/>
    <w:rsid w:val="00AF6235"/>
    <w:rsid w:val="00B00093"/>
    <w:rsid w:val="00B04867"/>
    <w:rsid w:val="00B07DD9"/>
    <w:rsid w:val="00B45018"/>
    <w:rsid w:val="00B50DDC"/>
    <w:rsid w:val="00B5285D"/>
    <w:rsid w:val="00B54E16"/>
    <w:rsid w:val="00B65C74"/>
    <w:rsid w:val="00B77EC5"/>
    <w:rsid w:val="00B94C79"/>
    <w:rsid w:val="00BA3180"/>
    <w:rsid w:val="00BB0072"/>
    <w:rsid w:val="00BB460A"/>
    <w:rsid w:val="00BC5A34"/>
    <w:rsid w:val="00BD100D"/>
    <w:rsid w:val="00BD1475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671B2"/>
    <w:rsid w:val="00C71817"/>
    <w:rsid w:val="00C72993"/>
    <w:rsid w:val="00C818F9"/>
    <w:rsid w:val="00C915AA"/>
    <w:rsid w:val="00CA19A1"/>
    <w:rsid w:val="00CA29E6"/>
    <w:rsid w:val="00CB071D"/>
    <w:rsid w:val="00CB169A"/>
    <w:rsid w:val="00CB468C"/>
    <w:rsid w:val="00CD0A73"/>
    <w:rsid w:val="00CE76C8"/>
    <w:rsid w:val="00CF5E6D"/>
    <w:rsid w:val="00CF7628"/>
    <w:rsid w:val="00D17826"/>
    <w:rsid w:val="00D226CE"/>
    <w:rsid w:val="00D42C94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426E"/>
    <w:rsid w:val="00D97536"/>
    <w:rsid w:val="00DA66F2"/>
    <w:rsid w:val="00DA7324"/>
    <w:rsid w:val="00DB6FFB"/>
    <w:rsid w:val="00DB7C5E"/>
    <w:rsid w:val="00DC4A50"/>
    <w:rsid w:val="00DC5A4D"/>
    <w:rsid w:val="00DD09C4"/>
    <w:rsid w:val="00DE1B2B"/>
    <w:rsid w:val="00DE4682"/>
    <w:rsid w:val="00DE76DA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59E5"/>
    <w:rsid w:val="00E366FF"/>
    <w:rsid w:val="00E4739D"/>
    <w:rsid w:val="00E55701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2BEB"/>
    <w:rsid w:val="00EC4361"/>
    <w:rsid w:val="00EE26DF"/>
    <w:rsid w:val="00EE6DB7"/>
    <w:rsid w:val="00F03659"/>
    <w:rsid w:val="00F10C70"/>
    <w:rsid w:val="00F1156C"/>
    <w:rsid w:val="00F1582B"/>
    <w:rsid w:val="00F21F71"/>
    <w:rsid w:val="00F24E5B"/>
    <w:rsid w:val="00F344CE"/>
    <w:rsid w:val="00F45CB4"/>
    <w:rsid w:val="00F57D29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625D1-56C3-44E3-A35D-E86BD0C30E6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4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30</cp:revision>
  <cp:lastPrinted>2026-06-05T05:04:00Z</cp:lastPrinted>
  <dcterms:created xsi:type="dcterms:W3CDTF">2026-06-02T04:04:00Z</dcterms:created>
  <dcterms:modified xsi:type="dcterms:W3CDTF">2026-06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